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局  2  穷形尽相</w:t>
      </w:r>
    </w:p>
    <w:p>
      <w:r>
        <w:t>作者：（日）松本清张著；赵海涛译</w:t>
      </w:r>
    </w:p>
    <w:p>
      <w:r>
        <w:t>出版社：北京:中国工人出版社,2019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谍局  2  穷形尽相 评论地址：https://www.jiaokey.com/book/detail/1460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